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552"/>
        <w:gridCol w:w="1418"/>
        <w:gridCol w:w="1134"/>
        <w:gridCol w:w="1701"/>
        <w:gridCol w:w="1437"/>
      </w:tblGrid>
      <w:tr w:rsidR="00161632" w:rsidRPr="00453B66" w:rsidTr="00163B7F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552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63B7F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161632" w:rsidRPr="0094541F" w:rsidRDefault="004F732B" w:rsidP="004E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552" w:type="dxa"/>
          </w:tcPr>
          <w:p w:rsidR="00D95831" w:rsidRDefault="004F732B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щность 700 Вт,</w:t>
            </w:r>
          </w:p>
          <w:p w:rsidR="00C25F38" w:rsidRPr="00502ED7" w:rsidRDefault="00D95831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л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объ</w:t>
            </w:r>
            <w:r w:rsidR="004F7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м 20 литр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F7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CA3755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4F5881" w:rsidRDefault="00D95831" w:rsidP="00D9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3E2" w:rsidRDefault="008233E2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94541F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37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00,00</w:t>
            </w:r>
          </w:p>
        </w:tc>
      </w:tr>
      <w:tr w:rsidR="004E7671" w:rsidRPr="0094541F" w:rsidTr="00163B7F">
        <w:trPr>
          <w:trHeight w:val="299"/>
        </w:trPr>
        <w:tc>
          <w:tcPr>
            <w:tcW w:w="392" w:type="dxa"/>
          </w:tcPr>
          <w:p w:rsidR="004E7671" w:rsidRPr="0094541F" w:rsidRDefault="004E7671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4E7671" w:rsidRDefault="00D95831" w:rsidP="004E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ольная с регулировкой света </w:t>
            </w:r>
          </w:p>
        </w:tc>
        <w:tc>
          <w:tcPr>
            <w:tcW w:w="2552" w:type="dxa"/>
          </w:tcPr>
          <w:p w:rsidR="00163B7F" w:rsidRPr="00163B7F" w:rsidRDefault="00D95831" w:rsidP="00B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100-240 Вт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E7671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4E7671" w:rsidRDefault="004E7671" w:rsidP="00D95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831" w:rsidRDefault="00D95831" w:rsidP="00D95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E7671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37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E7671" w:rsidRPr="0094541F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63B7F"/>
    <w:rsid w:val="001C0DF8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E7671"/>
    <w:rsid w:val="004F562B"/>
    <w:rsid w:val="004F5881"/>
    <w:rsid w:val="004F732B"/>
    <w:rsid w:val="00502ED7"/>
    <w:rsid w:val="00536C9B"/>
    <w:rsid w:val="005377B7"/>
    <w:rsid w:val="005867DD"/>
    <w:rsid w:val="0059059D"/>
    <w:rsid w:val="005D2BC3"/>
    <w:rsid w:val="006051A8"/>
    <w:rsid w:val="0063470B"/>
    <w:rsid w:val="00715316"/>
    <w:rsid w:val="00765355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AC48F6"/>
    <w:rsid w:val="00B02F65"/>
    <w:rsid w:val="00B365D9"/>
    <w:rsid w:val="00B40021"/>
    <w:rsid w:val="00B4013A"/>
    <w:rsid w:val="00B534E8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95831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A9D9-ABFD-4946-B486-454E7108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0-23T06:39:00Z</dcterms:created>
  <dcterms:modified xsi:type="dcterms:W3CDTF">2023-10-23T06:39:00Z</dcterms:modified>
</cp:coreProperties>
</file>